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78EE9" w14:textId="77777777" w:rsidR="005C56C1" w:rsidRDefault="005C56C1" w:rsidP="007D698B">
      <w:pPr>
        <w:overflowPunct w:val="0"/>
        <w:autoSpaceDE w:val="0"/>
        <w:autoSpaceDN w:val="0"/>
        <w:adjustRightInd w:val="0"/>
        <w:spacing w:after="0" w:line="240" w:lineRule="auto"/>
        <w:ind w:left="1036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bookmarkStart w:id="0" w:name="_Hlk26185996"/>
      <w:bookmarkStart w:id="1" w:name="_Hlk72151986"/>
      <w:bookmarkStart w:id="2" w:name="_GoBack"/>
      <w:bookmarkEnd w:id="2"/>
    </w:p>
    <w:p w14:paraId="134AA896" w14:textId="117E336D" w:rsidR="007D698B" w:rsidRPr="007D698B" w:rsidRDefault="007D698B" w:rsidP="007D698B">
      <w:pPr>
        <w:overflowPunct w:val="0"/>
        <w:autoSpaceDE w:val="0"/>
        <w:autoSpaceDN w:val="0"/>
        <w:adjustRightInd w:val="0"/>
        <w:spacing w:after="0" w:line="240" w:lineRule="auto"/>
        <w:ind w:left="1036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D698B">
        <w:rPr>
          <w:rFonts w:ascii="Times New Roman" w:eastAsia="Times New Roman" w:hAnsi="Times New Roman" w:cs="Times New Roman"/>
          <w:sz w:val="24"/>
          <w:szCs w:val="20"/>
        </w:rPr>
        <w:t>Verslinės žvejybos jūrų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D698B">
        <w:rPr>
          <w:rFonts w:ascii="Times New Roman" w:eastAsia="Times New Roman" w:hAnsi="Times New Roman" w:cs="Times New Roman"/>
          <w:sz w:val="24"/>
          <w:szCs w:val="20"/>
        </w:rPr>
        <w:t>vandenyse taisyklių</w:t>
      </w:r>
    </w:p>
    <w:p w14:paraId="32322DBA" w14:textId="77777777" w:rsidR="007D698B" w:rsidRPr="007D698B" w:rsidRDefault="007D698B" w:rsidP="007D698B">
      <w:pPr>
        <w:overflowPunct w:val="0"/>
        <w:autoSpaceDE w:val="0"/>
        <w:autoSpaceDN w:val="0"/>
        <w:adjustRightInd w:val="0"/>
        <w:spacing w:after="0" w:line="240" w:lineRule="auto"/>
        <w:ind w:left="9072" w:firstLine="129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D698B">
        <w:rPr>
          <w:rFonts w:ascii="Times New Roman" w:eastAsia="Times New Roman" w:hAnsi="Times New Roman" w:cs="Times New Roman"/>
          <w:sz w:val="24"/>
          <w:szCs w:val="20"/>
        </w:rPr>
        <w:t>1 priedas</w:t>
      </w:r>
    </w:p>
    <w:p w14:paraId="4A110AFE" w14:textId="77777777" w:rsidR="007D698B" w:rsidRPr="007D698B" w:rsidRDefault="007D698B" w:rsidP="007D69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0ADF84A0" w14:textId="77777777" w:rsidR="007D698B" w:rsidRPr="007D698B" w:rsidRDefault="007D698B" w:rsidP="007D69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D698B">
        <w:rPr>
          <w:rFonts w:ascii="Times New Roman" w:eastAsia="Times New Roman" w:hAnsi="Times New Roman" w:cs="Times New Roman"/>
          <w:iCs/>
          <w:sz w:val="24"/>
          <w:szCs w:val="20"/>
        </w:rPr>
        <w:t>Žurnalo 1 antraštinis lapas</w:t>
      </w:r>
    </w:p>
    <w:p w14:paraId="3BEF9324" w14:textId="77777777" w:rsidR="007D698B" w:rsidRPr="007D698B" w:rsidRDefault="007D698B" w:rsidP="007D69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1380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13570"/>
      </w:tblGrid>
      <w:tr w:rsidR="007D698B" w:rsidRPr="007D698B" w14:paraId="307537A2" w14:textId="77777777" w:rsidTr="00EA0C42">
        <w:trPr>
          <w:trHeight w:val="843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14:paraId="70EC9B9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35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0194BE4" w14:textId="77777777" w:rsidR="007D698B" w:rsidRPr="007D698B" w:rsidRDefault="007D698B" w:rsidP="007D698B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outlineLvl w:val="4"/>
              <w:rPr>
                <w:rFonts w:ascii="Cambria" w:eastAsia="Times New Roman" w:hAnsi="Cambria" w:cs="Times New Roman"/>
                <w:color w:val="365F91"/>
                <w:sz w:val="72"/>
                <w:szCs w:val="20"/>
                <w:lang w:val="en-GB"/>
              </w:rPr>
            </w:pPr>
            <w:r w:rsidRPr="007D698B">
              <w:rPr>
                <w:rFonts w:ascii="Cambria" w:eastAsia="Times New Roman" w:hAnsi="Cambria" w:cs="Times New Roman"/>
                <w:color w:val="365F91"/>
                <w:sz w:val="72"/>
                <w:szCs w:val="20"/>
                <w:lang w:val="en-GB"/>
              </w:rPr>
              <w:t>BALTIJOS JŪROS PRIEKRANTĖS</w:t>
            </w:r>
          </w:p>
          <w:p w14:paraId="25813C7A" w14:textId="77777777" w:rsidR="007D698B" w:rsidRPr="007D698B" w:rsidRDefault="007D698B" w:rsidP="007D698B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outlineLvl w:val="4"/>
              <w:rPr>
                <w:rFonts w:ascii="Cambria" w:eastAsia="Times New Roman" w:hAnsi="Cambria" w:cs="Times New Roman"/>
                <w:color w:val="365F91"/>
                <w:sz w:val="72"/>
                <w:szCs w:val="20"/>
                <w:lang w:val="en-GB"/>
              </w:rPr>
            </w:pPr>
            <w:r w:rsidRPr="007D698B">
              <w:rPr>
                <w:rFonts w:ascii="Cambria" w:eastAsia="Times New Roman" w:hAnsi="Cambria" w:cs="Times New Roman"/>
                <w:color w:val="365F91"/>
                <w:sz w:val="72"/>
                <w:szCs w:val="20"/>
                <w:lang w:val="en-GB"/>
              </w:rPr>
              <w:t>ŽVEJYBOS</w:t>
            </w:r>
          </w:p>
          <w:p w14:paraId="69F9D535" w14:textId="77777777" w:rsidR="007D698B" w:rsidRPr="007D698B" w:rsidRDefault="007D698B" w:rsidP="007D698B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outlineLvl w:val="4"/>
              <w:rPr>
                <w:rFonts w:ascii="Cambria" w:eastAsia="Times New Roman" w:hAnsi="Cambria" w:cs="Times New Roman"/>
                <w:color w:val="365F91"/>
                <w:sz w:val="72"/>
                <w:szCs w:val="20"/>
                <w:lang w:val="en-GB"/>
              </w:rPr>
            </w:pPr>
            <w:r w:rsidRPr="007D698B">
              <w:rPr>
                <w:rFonts w:ascii="Cambria" w:eastAsia="Times New Roman" w:hAnsi="Cambria" w:cs="Times New Roman"/>
                <w:color w:val="365F91"/>
                <w:sz w:val="72"/>
                <w:szCs w:val="20"/>
                <w:lang w:val="en-GB"/>
              </w:rPr>
              <w:t>ŽURNALAS</w:t>
            </w:r>
          </w:p>
        </w:tc>
      </w:tr>
      <w:bookmarkEnd w:id="0"/>
    </w:tbl>
    <w:p w14:paraId="1BE4127A" w14:textId="03AA04F0" w:rsidR="007D698B" w:rsidRPr="007D698B" w:rsidRDefault="007D698B" w:rsidP="00344B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D698B">
        <w:rPr>
          <w:rFonts w:ascii="Times New Roman" w:eastAsia="Times New Roman" w:hAnsi="Times New Roman" w:cs="Times New Roman"/>
          <w:sz w:val="24"/>
          <w:szCs w:val="20"/>
          <w:lang w:val="en-GB"/>
        </w:rPr>
        <w:br w:type="page"/>
      </w:r>
      <w:r w:rsidR="00344B04">
        <w:rPr>
          <w:rFonts w:ascii="Times New Roman" w:eastAsia="Times New Roman" w:hAnsi="Times New Roman" w:cs="Times New Roman"/>
          <w:sz w:val="24"/>
          <w:szCs w:val="20"/>
          <w:lang w:val="en-GB"/>
        </w:rPr>
        <w:lastRenderedPageBreak/>
        <w:t xml:space="preserve">                                                                                                 </w:t>
      </w:r>
      <w:r w:rsidRPr="007D698B">
        <w:rPr>
          <w:rFonts w:ascii="Times New Roman" w:eastAsia="Times New Roman" w:hAnsi="Times New Roman" w:cs="Times New Roman"/>
          <w:sz w:val="24"/>
          <w:szCs w:val="20"/>
        </w:rPr>
        <w:t xml:space="preserve">Žurnalo 2 antraštinis lapas </w:t>
      </w:r>
    </w:p>
    <w:p w14:paraId="17A596E2" w14:textId="77777777" w:rsidR="007D698B" w:rsidRPr="007D698B" w:rsidRDefault="007D698B" w:rsidP="007D69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68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1"/>
      </w:tblGrid>
      <w:tr w:rsidR="007D698B" w:rsidRPr="007D698B" w14:paraId="681B6E7F" w14:textId="77777777" w:rsidTr="00EA0C42">
        <w:trPr>
          <w:trHeight w:val="9735"/>
        </w:trPr>
        <w:tc>
          <w:tcPr>
            <w:tcW w:w="1368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69A174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207C851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BALTIJOS JŪROS PRIEKRANTĖS ŽVEJYBOS ŽURNALAS</w:t>
            </w:r>
          </w:p>
          <w:p w14:paraId="640BA6D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2E0B6E6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EGISTRACIJOS NR</w:t>
            </w:r>
            <w:r w:rsidRPr="007D698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. </w:t>
            </w:r>
            <w:r w:rsidRPr="007D698B">
              <w:rPr>
                <w:rFonts w:ascii="Times New Roman" w:eastAsia="Times New Roman" w:hAnsi="Times New Roman" w:cs="Times New Roman"/>
                <w:sz w:val="28"/>
                <w:szCs w:val="20"/>
              </w:rPr>
              <w:t>________</w:t>
            </w:r>
          </w:p>
          <w:p w14:paraId="0796398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2929FC63" w14:textId="598C3C43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</w:t>
            </w:r>
            <w:r w:rsidR="00344B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U</w:t>
            </w:r>
            <w:r w:rsidRPr="007D698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nikalūs lapų numeriai nuo ____________ iki _____________)</w:t>
            </w:r>
          </w:p>
          <w:p w14:paraId="4AC41D9C" w14:textId="77777777" w:rsidR="007D698B" w:rsidRPr="007D698B" w:rsidRDefault="007D698B" w:rsidP="007D698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60B0B3A0" w14:textId="77777777" w:rsidR="007D698B" w:rsidRPr="007D698B" w:rsidRDefault="007D698B" w:rsidP="007D698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75E7E5AD" w14:textId="78D201C2" w:rsidR="007D698B" w:rsidRPr="007D698B" w:rsidRDefault="00344B04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32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</w:t>
            </w:r>
            <w:r w:rsidR="007D698B" w:rsidRPr="007D698B">
              <w:rPr>
                <w:rFonts w:ascii="Times New Roman" w:eastAsia="Times New Roman" w:hAnsi="Times New Roman" w:cs="Times New Roman"/>
                <w:szCs w:val="20"/>
              </w:rPr>
              <w:t>(žuvų išteklių naudotojo pavadinimas)</w:t>
            </w:r>
          </w:p>
          <w:p w14:paraId="5C6314E8" w14:textId="77777777" w:rsidR="007D698B" w:rsidRPr="007D698B" w:rsidRDefault="007D698B" w:rsidP="007D698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025FA3F" w14:textId="77777777" w:rsidR="007D698B" w:rsidRPr="007D698B" w:rsidRDefault="007D698B" w:rsidP="007D698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BFE274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698B">
              <w:rPr>
                <w:rFonts w:ascii="Times New Roman" w:eastAsia="Times New Roman" w:hAnsi="Times New Roman" w:cs="Times New Roman"/>
              </w:rPr>
              <w:t xml:space="preserve">                                              (žvejybos laivo pavadinimas ir registracijos Nr.)</w:t>
            </w:r>
          </w:p>
          <w:p w14:paraId="50362B02" w14:textId="77777777" w:rsidR="007D698B" w:rsidRPr="007D698B" w:rsidRDefault="007D698B" w:rsidP="007D698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91CBF7F" w14:textId="77777777" w:rsidR="007D698B" w:rsidRPr="007D698B" w:rsidRDefault="007D698B" w:rsidP="007D698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EEB47D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698B">
              <w:rPr>
                <w:rFonts w:ascii="Times New Roman" w:eastAsia="Times New Roman" w:hAnsi="Times New Roman" w:cs="Times New Roman"/>
              </w:rPr>
              <w:t xml:space="preserve">                                              (vadovo vardas, pavardė)</w:t>
            </w:r>
          </w:p>
          <w:p w14:paraId="532F3794" w14:textId="77777777" w:rsidR="007D698B" w:rsidRPr="007D698B" w:rsidRDefault="007D698B" w:rsidP="007D698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573FF02" w14:textId="77777777" w:rsidR="007D698B" w:rsidRPr="007D698B" w:rsidRDefault="007D698B" w:rsidP="007D698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E0ACC30" w14:textId="77777777" w:rsidR="007D698B" w:rsidRPr="007D698B" w:rsidRDefault="007D698B" w:rsidP="007D698B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698B">
              <w:rPr>
                <w:rFonts w:ascii="Times New Roman" w:eastAsia="Times New Roman" w:hAnsi="Times New Roman" w:cs="Times New Roman"/>
                <w:szCs w:val="24"/>
              </w:rPr>
              <w:t>(žurnalą išdavusio asmens pareigos, vardas, pavardė, parašas)</w:t>
            </w:r>
          </w:p>
          <w:p w14:paraId="5F482CD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EC56E4" w14:textId="5AE99D57" w:rsidR="007D698B" w:rsidRPr="007D698B" w:rsidRDefault="00344B04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7D698B">
              <w:rPr>
                <w:rFonts w:ascii="Times New Roman" w:eastAsia="Times New Roman" w:hAnsi="Times New Roman" w:cs="Times New Roman"/>
                <w:sz w:val="24"/>
                <w:szCs w:val="20"/>
              </w:rPr>
              <w:t>A.V</w:t>
            </w:r>
          </w:p>
          <w:p w14:paraId="7BCE6A87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D9A711" w14:textId="268DABC0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                   </w:t>
            </w:r>
            <w:r w:rsidR="00C82BB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7D698B">
              <w:rPr>
                <w:rFonts w:ascii="Times New Roman" w:eastAsia="Times New Roman" w:hAnsi="Times New Roman" w:cs="Times New Roman"/>
                <w:sz w:val="24"/>
                <w:szCs w:val="20"/>
              </w:rPr>
              <w:t>Išduotas            _______ m. _______________  ____ d.</w:t>
            </w:r>
          </w:p>
          <w:p w14:paraId="10EB11E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51B169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B3DD3B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DEF731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61FE764" w14:textId="2B0D2D1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8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sz w:val="24"/>
                <w:szCs w:val="20"/>
              </w:rPr>
              <w:t>Baigtas pildyti  _______ m. ______________ _____ d.</w:t>
            </w:r>
          </w:p>
          <w:p w14:paraId="20FCC89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CA7F37E" w14:textId="33878786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____________</w:t>
            </w:r>
          </w:p>
          <w:p w14:paraId="7234E9C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2532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szCs w:val="20"/>
              </w:rPr>
              <w:t>(pareigos,  vardas, pavardė,  parašas)</w:t>
            </w:r>
          </w:p>
          <w:p w14:paraId="72FA9D83" w14:textId="18259ABB" w:rsidR="007D698B" w:rsidRPr="00C82BB3" w:rsidRDefault="00344B04" w:rsidP="00C82BB3">
            <w:pPr>
              <w:pStyle w:val="Sraopastraip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82BB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V.                       </w:t>
            </w:r>
          </w:p>
          <w:p w14:paraId="1379996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AFF1D7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7F6AE469" w14:textId="77777777" w:rsidR="007D698B" w:rsidRPr="007D698B" w:rsidRDefault="007D698B" w:rsidP="007D698B">
      <w:pPr>
        <w:overflowPunct w:val="0"/>
        <w:autoSpaceDE w:val="0"/>
        <w:autoSpaceDN w:val="0"/>
        <w:adjustRightInd w:val="0"/>
        <w:spacing w:after="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0"/>
        </w:rPr>
      </w:pPr>
      <w:r w:rsidRPr="007D698B">
        <w:rPr>
          <w:rFonts w:ascii="Times New Roman" w:eastAsia="Times New Roman" w:hAnsi="Times New Roman" w:cs="Times New Roman"/>
          <w:i/>
          <w:sz w:val="24"/>
          <w:szCs w:val="20"/>
          <w:u w:val="single"/>
          <w:lang w:val="en-GB"/>
        </w:rPr>
        <w:br w:type="page"/>
      </w:r>
    </w:p>
    <w:p w14:paraId="42C98E06" w14:textId="7166F40C" w:rsidR="007D698B" w:rsidRPr="007D698B" w:rsidRDefault="007D698B" w:rsidP="007D698B">
      <w:pPr>
        <w:overflowPunct w:val="0"/>
        <w:autoSpaceDE w:val="0"/>
        <w:autoSpaceDN w:val="0"/>
        <w:adjustRightInd w:val="0"/>
        <w:spacing w:after="0" w:line="240" w:lineRule="auto"/>
        <w:ind w:firstLine="24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D698B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 (Vidiniai lapai 1</w:t>
      </w:r>
      <w:r w:rsidR="00344B04">
        <w:rPr>
          <w:rFonts w:ascii="Times New Roman" w:eastAsia="Times New Roman" w:hAnsi="Times New Roman" w:cs="Times New Roman"/>
          <w:sz w:val="24"/>
          <w:szCs w:val="20"/>
        </w:rPr>
        <w:t>–</w:t>
      </w:r>
      <w:r w:rsidRPr="007D698B">
        <w:rPr>
          <w:rFonts w:ascii="Times New Roman" w:eastAsia="Times New Roman" w:hAnsi="Times New Roman" w:cs="Times New Roman"/>
          <w:sz w:val="24"/>
          <w:szCs w:val="20"/>
        </w:rPr>
        <w:t>50)</w:t>
      </w:r>
    </w:p>
    <w:p w14:paraId="495A5C03" w14:textId="77777777" w:rsidR="007D698B" w:rsidRPr="007D698B" w:rsidRDefault="007D698B" w:rsidP="007D698B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D698B">
        <w:rPr>
          <w:rFonts w:ascii="Times New Roman" w:eastAsia="Times New Roman" w:hAnsi="Times New Roman" w:cs="Times New Roman"/>
          <w:b/>
          <w:bCs/>
          <w:iCs/>
          <w:sz w:val="24"/>
          <w:szCs w:val="20"/>
        </w:rPr>
        <w:t>XXXXXXX (unikalus lapo numeris)</w:t>
      </w:r>
    </w:p>
    <w:p w14:paraId="2A88C525" w14:textId="77777777" w:rsidR="007D698B" w:rsidRPr="007D698B" w:rsidRDefault="007D698B" w:rsidP="007D698B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D698B">
        <w:rPr>
          <w:rFonts w:ascii="Times New Roman" w:eastAsia="Times New Roman" w:hAnsi="Times New Roman" w:cs="Times New Roman"/>
          <w:b/>
          <w:bCs/>
          <w:sz w:val="24"/>
          <w:szCs w:val="20"/>
        </w:rPr>
        <w:t>Ūkio subjekto pavadinimas _____________________  Žvejybos laivo pavadinimas ________________  Iškrovimo vieta _____________</w:t>
      </w:r>
    </w:p>
    <w:p w14:paraId="5BFFDF0D" w14:textId="77777777" w:rsidR="007D698B" w:rsidRPr="007D698B" w:rsidRDefault="007D698B" w:rsidP="007D69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139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1276"/>
        <w:gridCol w:w="709"/>
        <w:gridCol w:w="992"/>
        <w:gridCol w:w="992"/>
        <w:gridCol w:w="1843"/>
        <w:gridCol w:w="850"/>
        <w:gridCol w:w="1701"/>
        <w:gridCol w:w="284"/>
        <w:gridCol w:w="283"/>
        <w:gridCol w:w="284"/>
        <w:gridCol w:w="283"/>
        <w:gridCol w:w="284"/>
        <w:gridCol w:w="236"/>
        <w:gridCol w:w="236"/>
        <w:gridCol w:w="237"/>
        <w:gridCol w:w="719"/>
      </w:tblGrid>
      <w:tr w:rsidR="007D698B" w:rsidRPr="007D698B" w14:paraId="06BD48F7" w14:textId="77777777" w:rsidTr="00EA0C42">
        <w:trPr>
          <w:cantSplit/>
          <w:trHeight w:val="540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1CE1EC" w14:textId="42F5DB1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hanging="10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b/>
                <w:szCs w:val="20"/>
              </w:rPr>
              <w:t>Žvejybos vieta</w:t>
            </w:r>
            <w:r w:rsidR="00344B04">
              <w:rPr>
                <w:rFonts w:ascii="Times New Roman" w:eastAsia="Times New Roman" w:hAnsi="Times New Roman" w:cs="Times New Roman"/>
                <w:b/>
                <w:szCs w:val="20"/>
              </w:rPr>
              <w:t>,</w:t>
            </w:r>
          </w:p>
          <w:p w14:paraId="2913D94D" w14:textId="370C755B" w:rsidR="007D698B" w:rsidRPr="007D698B" w:rsidRDefault="007D698B" w:rsidP="007D698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baro Nr. </w:t>
            </w:r>
          </w:p>
        </w:tc>
        <w:tc>
          <w:tcPr>
            <w:tcW w:w="836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842C2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Žvejybos įrankiai</w:t>
            </w:r>
            <w:r w:rsidRPr="007D6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4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9EA21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ugautos žuvys, kg</w:t>
            </w:r>
          </w:p>
        </w:tc>
      </w:tr>
      <w:tr w:rsidR="007D698B" w:rsidRPr="007D698B" w14:paraId="1D8FCB2E" w14:textId="77777777" w:rsidTr="00EA0C42">
        <w:trPr>
          <w:cantSplit/>
          <w:trHeight w:val="886"/>
        </w:trPr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A4E1D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14:paraId="1E786167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szCs w:val="20"/>
              </w:rPr>
              <w:t>pastatymo data ir laika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B3D68A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szCs w:val="20"/>
              </w:rPr>
              <w:t>tipas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DE4F6B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sz w:val="18"/>
                <w:szCs w:val="20"/>
              </w:rPr>
              <w:t>akių</w:t>
            </w:r>
          </w:p>
          <w:p w14:paraId="63DA4DE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sz w:val="18"/>
                <w:szCs w:val="20"/>
              </w:rPr>
              <w:t>dydis</w:t>
            </w:r>
          </w:p>
          <w:p w14:paraId="48EAAAC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sz w:val="18"/>
                <w:szCs w:val="20"/>
              </w:rPr>
              <w:t>(mm)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vAlign w:val="center"/>
          </w:tcPr>
          <w:p w14:paraId="6DA729D3" w14:textId="1953873D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sz w:val="18"/>
                <w:szCs w:val="20"/>
              </w:rPr>
              <w:t>bendras tinklų arba vienos gaudyklės ilgis</w:t>
            </w:r>
            <w:r w:rsidR="00344B04">
              <w:rPr>
                <w:rFonts w:ascii="Times New Roman" w:eastAsia="Times New Roman" w:hAnsi="Times New Roman" w:cs="Times New Roman"/>
                <w:sz w:val="18"/>
                <w:szCs w:val="20"/>
              </w:rPr>
              <w:t>,</w:t>
            </w:r>
            <w:r w:rsidRPr="007D698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0FC7C10" w14:textId="60CEF6B6" w:rsidR="007D698B" w:rsidRPr="007D698B" w:rsidRDefault="007D698B" w:rsidP="007D698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D698B">
              <w:rPr>
                <w:rFonts w:ascii="Times New Roman" w:eastAsia="Times New Roman" w:hAnsi="Times New Roman" w:cs="Times New Roman"/>
                <w:sz w:val="18"/>
                <w:szCs w:val="24"/>
              </w:rPr>
              <w:t>kabliukų arba gaudyklių skaičius</w:t>
            </w:r>
            <w:r w:rsidR="00344B04">
              <w:rPr>
                <w:rFonts w:ascii="Times New Roman" w:eastAsia="Times New Roman" w:hAnsi="Times New Roman" w:cs="Times New Roman"/>
                <w:sz w:val="18"/>
                <w:szCs w:val="24"/>
              </w:rPr>
              <w:t>,</w:t>
            </w:r>
          </w:p>
          <w:p w14:paraId="313047C2" w14:textId="756F6232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D698B">
              <w:rPr>
                <w:rFonts w:ascii="Times New Roman" w:eastAsia="Times New Roman" w:hAnsi="Times New Roman" w:cs="Times New Roman"/>
                <w:sz w:val="18"/>
                <w:szCs w:val="20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3D9E1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698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ikrinimo ar ištraukimo data ir laik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E5BBAE" w14:textId="55CC212A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698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alikta jūroje (ne</w:t>
            </w:r>
            <w:r w:rsidR="00344B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D698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344B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D698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ai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5DE35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698B">
              <w:rPr>
                <w:rFonts w:ascii="Times New Roman" w:eastAsia="Times New Roman" w:hAnsi="Times New Roman" w:cs="Times New Roman"/>
              </w:rPr>
              <w:t>rūši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683D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698B">
              <w:rPr>
                <w:rFonts w:ascii="Times New Roman" w:eastAsia="Times New Roman" w:hAnsi="Times New Roman" w:cs="Times New Roman"/>
              </w:rPr>
              <w:t>apytikslis svoris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D0B7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698B">
              <w:rPr>
                <w:rFonts w:ascii="Times New Roman" w:eastAsia="Times New Roman" w:hAnsi="Times New Roman" w:cs="Times New Roman"/>
              </w:rPr>
              <w:t>tikslus svori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8E138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D698B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D698B" w:rsidRPr="007D698B" w14:paraId="21EF5213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7272D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31AC4E6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auto"/>
            </w:tcBorders>
          </w:tcPr>
          <w:p w14:paraId="3A481337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14:paraId="7A160A5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A983C0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D445CE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2AD84E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D1651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D2114C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25F65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67893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07221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FB3F83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647306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17A22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B46C6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AEF0F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75F669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D698B" w:rsidRPr="007D698B" w14:paraId="0D16CE9A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2C64C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4322801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D98673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7ABB9A2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16358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10FF75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C8FF3F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98FD34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DAA192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92A68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0B9B4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51C86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68181F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164B9B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34EC5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5C413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3EB2E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760F15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D698B" w:rsidRPr="007D698B" w14:paraId="5CD0A079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00AE6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18308C8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98CC7D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48DBCCB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4A40A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29E55C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F4C8AD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77C0C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B2CA97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6DA25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F94C9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C92E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19D65E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E5B975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CA2D4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37595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6A3EF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5FD2DB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7D698B" w:rsidRPr="007D698B" w14:paraId="0E8F94B6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A9229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55A1C70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A5CA01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0E76A90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3FA2D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956495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E48CD4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9F8C10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711793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6406C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63D07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40269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4162B47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1871F4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C6DFF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8C1C3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2451D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654EE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7D698B" w:rsidRPr="007D698B" w14:paraId="79B601A6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48B97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4200290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B31E13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639A746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70FA7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446BAE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87BC39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F0B7C1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6A4E22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8439B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A836D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4CC9D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5E93BD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FA97A0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BC217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5D66F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42FDA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20A8C5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7D698B" w:rsidRPr="007D698B" w14:paraId="1E4A5E68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6A31A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43004A6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D33571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35A0E8F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1737C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AC4CA6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A94BE7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75C6D5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FDAA73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4D233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4D176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8882A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C08C9C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832EA5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549A7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B5B98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9BD0D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EA72BD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7D698B" w:rsidRPr="007D698B" w14:paraId="7CCDC736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47A5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AA6758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EF6D98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3F0355F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06140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A3C852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ECCECD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A65BA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717F3D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F11EA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308C1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7BD98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855C5B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D8F196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CE846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B9F9D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B1D30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3FA1A4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7D698B" w:rsidRPr="007D698B" w14:paraId="2852F481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606B2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6FAF5C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4B2D77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2BFFB3F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A6C64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81114D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25A4D4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D53ABA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DEE1AF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8D26A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10EC5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46F83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DACCAB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8EAAB9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C4E41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6E4CD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85FCD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40A04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7D698B" w:rsidRPr="007D698B" w14:paraId="1E9D0F75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7AD1C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2FCF969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49D1E98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14F836A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56A73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45A12C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E8ED9F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94CE71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64A620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080D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7C66B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7E534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A4E875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1ABE52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84133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E2085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669F8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D0331E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7D698B" w:rsidRPr="007D698B" w14:paraId="40D05D0E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66AE0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202E468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2A54DE5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14E3ABD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4536D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354E197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A5F4CD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1314D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81456C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52BB4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E6A31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0AF06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8B5C43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034296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24FE3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39DE8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1B74C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55BE0E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7D698B" w:rsidRPr="007D698B" w14:paraId="7619914A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8EB91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425F09A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3035B1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42CB278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B81E2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06A0CF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F806C8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D00FC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4F9D02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B3755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A91FC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36319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E1A907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C2591E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5C29B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B9D5B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48546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7D9B59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7D698B" w:rsidRPr="007D698B" w14:paraId="58B80EFB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E7BFE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4EB958F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797762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489C1E9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4D723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E22D9F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A1148A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41CF9A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6A30E8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704E97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83EDF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4DFBE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9C64DA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79CB24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709F7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A194B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D3AC3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88385F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7D698B" w:rsidRPr="007D698B" w14:paraId="600A45E9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23856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5C0BE0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E4783B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1895B81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C4EAE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7748CD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D4CD82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80DDA5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7D101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DF4B2E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53CAC0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95F39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FAE47B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C01EDE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0FA5C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7C9B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E2461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DA7238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7D698B" w:rsidRPr="007D698B" w14:paraId="6B8ECF63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28D60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0AA6E6D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FF19C7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330C787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75608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2047D2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141E26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798BA8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9392C4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63979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BAB3B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8CB70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655D7E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6480B97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F1577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B4CE7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607B9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8727F6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7D698B" w:rsidRPr="007D698B" w14:paraId="37FCE817" w14:textId="77777777" w:rsidTr="00EA0C42">
        <w:trPr>
          <w:cantSplit/>
          <w:trHeight w:val="417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0B6E68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63B7841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254450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45E8ADA7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5ABB8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5D91E6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57058F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212E09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93FC6C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BA38D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230A1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47BFF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B9D5BB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ED4A9F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8A2A52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867CB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6AFB6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F3B7B7A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  <w:tr w:rsidR="007D698B" w:rsidRPr="007D698B" w14:paraId="098E3685" w14:textId="77777777" w:rsidTr="00EA0C42">
        <w:trPr>
          <w:cantSplit/>
          <w:trHeight w:val="375"/>
        </w:trPr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07BFD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C819D9C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8" w:space="0" w:color="auto"/>
            </w:tcBorders>
          </w:tcPr>
          <w:p w14:paraId="33883786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14:paraId="0BC6DEF5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6764173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5DBC4B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5B16869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36D84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12F753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A71074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2F222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3E47A7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124F9388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11DB9549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FAD2EF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7AE44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936BC1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99924B" w14:textId="77777777" w:rsidR="007D698B" w:rsidRPr="007D698B" w:rsidRDefault="007D698B" w:rsidP="007D6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</w:p>
        </w:tc>
      </w:tr>
    </w:tbl>
    <w:p w14:paraId="2FCE35AE" w14:textId="77777777" w:rsidR="007D698B" w:rsidRPr="007D698B" w:rsidRDefault="007D698B" w:rsidP="007D69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53DE1320" w14:textId="4D4CE136" w:rsidR="00B40094" w:rsidRPr="005C56C1" w:rsidRDefault="007D698B" w:rsidP="005C56C1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7D698B">
        <w:rPr>
          <w:rFonts w:ascii="Times New Roman" w:eastAsia="Times New Roman" w:hAnsi="Times New Roman" w:cs="Times New Roman"/>
          <w:b/>
          <w:sz w:val="24"/>
          <w:szCs w:val="20"/>
        </w:rPr>
        <w:t>Pastabos</w:t>
      </w:r>
      <w:r w:rsidRPr="007D698B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_______________________________________________________________________________________________________</w:t>
      </w:r>
      <w:bookmarkEnd w:id="1"/>
    </w:p>
    <w:sectPr w:rsidR="00B40094" w:rsidRPr="005C56C1" w:rsidSect="005C56C1">
      <w:headerReference w:type="default" r:id="rId9"/>
      <w:pgSz w:w="16838" w:h="11906" w:orient="landscape"/>
      <w:pgMar w:top="142" w:right="820" w:bottom="142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20831" w14:textId="77777777" w:rsidR="00F302F0" w:rsidRDefault="00F302F0" w:rsidP="005C56C1">
      <w:pPr>
        <w:spacing w:after="0" w:line="240" w:lineRule="auto"/>
      </w:pPr>
      <w:r>
        <w:separator/>
      </w:r>
    </w:p>
  </w:endnote>
  <w:endnote w:type="continuationSeparator" w:id="0">
    <w:p w14:paraId="2AA356F6" w14:textId="77777777" w:rsidR="00F302F0" w:rsidRDefault="00F302F0" w:rsidP="005C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CB329" w14:textId="77777777" w:rsidR="00F302F0" w:rsidRDefault="00F302F0" w:rsidP="005C56C1">
      <w:pPr>
        <w:spacing w:after="0" w:line="240" w:lineRule="auto"/>
      </w:pPr>
      <w:r>
        <w:separator/>
      </w:r>
    </w:p>
  </w:footnote>
  <w:footnote w:type="continuationSeparator" w:id="0">
    <w:p w14:paraId="2539EF57" w14:textId="77777777" w:rsidR="00F302F0" w:rsidRDefault="00F302F0" w:rsidP="005C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302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33B79E" w14:textId="7393C16B" w:rsidR="005C56C1" w:rsidRPr="005C56C1" w:rsidRDefault="005C56C1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56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56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56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50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56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399E9B" w14:textId="77777777" w:rsidR="005C56C1" w:rsidRDefault="005C56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14AB7"/>
    <w:multiLevelType w:val="hybridMultilevel"/>
    <w:tmpl w:val="6A2A25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8B"/>
    <w:rsid w:val="0019506D"/>
    <w:rsid w:val="00344B04"/>
    <w:rsid w:val="005C56C1"/>
    <w:rsid w:val="007D698B"/>
    <w:rsid w:val="00B40094"/>
    <w:rsid w:val="00C82BB3"/>
    <w:rsid w:val="00D359C6"/>
    <w:rsid w:val="00F3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D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C5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56C1"/>
  </w:style>
  <w:style w:type="paragraph" w:styleId="Porat">
    <w:name w:val="footer"/>
    <w:basedOn w:val="prastasis"/>
    <w:link w:val="PoratDiagrama"/>
    <w:uiPriority w:val="99"/>
    <w:unhideWhenUsed/>
    <w:rsid w:val="005C5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56C1"/>
  </w:style>
  <w:style w:type="paragraph" w:styleId="Sraopastraipa">
    <w:name w:val="List Paragraph"/>
    <w:basedOn w:val="prastasis"/>
    <w:uiPriority w:val="34"/>
    <w:qFormat/>
    <w:rsid w:val="00C8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C5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56C1"/>
  </w:style>
  <w:style w:type="paragraph" w:styleId="Porat">
    <w:name w:val="footer"/>
    <w:basedOn w:val="prastasis"/>
    <w:link w:val="PoratDiagrama"/>
    <w:uiPriority w:val="99"/>
    <w:unhideWhenUsed/>
    <w:rsid w:val="005C5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56C1"/>
  </w:style>
  <w:style w:type="paragraph" w:styleId="Sraopastraipa">
    <w:name w:val="List Paragraph"/>
    <w:basedOn w:val="prastasis"/>
    <w:uiPriority w:val="34"/>
    <w:qFormat/>
    <w:rsid w:val="00C8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17B4-BFBE-43AE-A05C-E1519A16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1</Words>
  <Characters>731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Bražinskaitė</dc:creator>
  <cp:lastModifiedBy>JŪRĖNIENĖ Jolanta</cp:lastModifiedBy>
  <cp:revision>2</cp:revision>
  <dcterms:created xsi:type="dcterms:W3CDTF">2021-08-11T16:26:00Z</dcterms:created>
  <dcterms:modified xsi:type="dcterms:W3CDTF">2021-08-11T16:26:00Z</dcterms:modified>
</cp:coreProperties>
</file>